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8F" w:rsidRDefault="00D9408F" w:rsidP="00D9408F">
      <w:pPr>
        <w:spacing w:line="312" w:lineRule="auto"/>
        <w:ind w:left="5040"/>
        <w:jc w:val="right"/>
      </w:pPr>
    </w:p>
    <w:p w:rsidR="00D9408F" w:rsidRPr="003F3883" w:rsidRDefault="00D9408F" w:rsidP="003F3883">
      <w:pPr>
        <w:spacing w:line="360" w:lineRule="auto"/>
        <w:ind w:left="5040"/>
        <w:rPr>
          <w:rFonts w:ascii="Arial" w:hAnsi="Arial" w:cs="Arial"/>
        </w:rPr>
      </w:pPr>
    </w:p>
    <w:p w:rsidR="00902548" w:rsidRPr="003F3883" w:rsidRDefault="00863B93" w:rsidP="003F3883">
      <w:pPr>
        <w:spacing w:line="360" w:lineRule="auto"/>
        <w:ind w:left="5040"/>
        <w:rPr>
          <w:rFonts w:ascii="Arial" w:hAnsi="Arial" w:cs="Arial"/>
        </w:rPr>
      </w:pPr>
      <w:r w:rsidRPr="003F3883">
        <w:rPr>
          <w:rFonts w:ascii="Arial" w:hAnsi="Arial" w:cs="Arial"/>
        </w:rPr>
        <w:t>Sz. P. Andrzej Biernat</w:t>
      </w:r>
    </w:p>
    <w:p w:rsidR="00B7628D" w:rsidRPr="003F3883" w:rsidRDefault="00863B93" w:rsidP="003F3883">
      <w:pPr>
        <w:spacing w:line="360" w:lineRule="auto"/>
        <w:ind w:left="5040"/>
        <w:rPr>
          <w:rFonts w:ascii="Arial" w:hAnsi="Arial" w:cs="Arial"/>
        </w:rPr>
      </w:pPr>
      <w:r w:rsidRPr="003F3883">
        <w:rPr>
          <w:rFonts w:ascii="Arial" w:hAnsi="Arial" w:cs="Arial"/>
        </w:rPr>
        <w:t>Radny</w:t>
      </w:r>
      <w:r w:rsidR="00DC7826" w:rsidRPr="003F3883">
        <w:rPr>
          <w:rFonts w:ascii="Arial" w:hAnsi="Arial" w:cs="Arial"/>
        </w:rPr>
        <w:t xml:space="preserve"> Rady Miasta Tarnobrzega </w:t>
      </w:r>
    </w:p>
    <w:p w:rsidR="00726D44" w:rsidRPr="003F3883" w:rsidRDefault="00726D44" w:rsidP="003F3883">
      <w:pPr>
        <w:spacing w:line="360" w:lineRule="auto"/>
        <w:rPr>
          <w:rFonts w:ascii="Arial" w:hAnsi="Arial" w:cs="Arial"/>
        </w:rPr>
      </w:pPr>
    </w:p>
    <w:p w:rsidR="00A4130E" w:rsidRPr="003F3883" w:rsidRDefault="000E62A1" w:rsidP="003F3883">
      <w:p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t>d</w:t>
      </w:r>
      <w:r w:rsidR="00D9408F" w:rsidRPr="003F3883">
        <w:rPr>
          <w:rFonts w:ascii="Arial" w:hAnsi="Arial" w:cs="Arial"/>
        </w:rPr>
        <w:t>otyczy</w:t>
      </w:r>
      <w:r w:rsidRPr="003F3883">
        <w:rPr>
          <w:rFonts w:ascii="Arial" w:hAnsi="Arial" w:cs="Arial"/>
        </w:rPr>
        <w:t xml:space="preserve">: </w:t>
      </w:r>
      <w:r w:rsidR="00A4130E" w:rsidRPr="003F3883">
        <w:rPr>
          <w:rFonts w:ascii="Arial" w:hAnsi="Arial" w:cs="Arial"/>
        </w:rPr>
        <w:t>wniosku w sprawie zalesienia w naszej gminie. Dotyczy zalesienia</w:t>
      </w:r>
      <w:r w:rsidR="003F3883" w:rsidRPr="003F3883">
        <w:rPr>
          <w:rFonts w:ascii="Arial" w:hAnsi="Arial" w:cs="Arial"/>
        </w:rPr>
        <w:t xml:space="preserve"> </w:t>
      </w:r>
      <w:r w:rsidR="00A4130E" w:rsidRPr="003F3883">
        <w:rPr>
          <w:rFonts w:ascii="Arial" w:hAnsi="Arial" w:cs="Arial"/>
        </w:rPr>
        <w:t>na os. Mokrzyszów obrzeży lasów gminnych o nr dz. 275/8, 575/1 i 2348/1</w:t>
      </w:r>
    </w:p>
    <w:p w:rsidR="00863B93" w:rsidRPr="003F3883" w:rsidRDefault="00863B93" w:rsidP="003F3883">
      <w:pPr>
        <w:spacing w:line="360" w:lineRule="auto"/>
        <w:rPr>
          <w:rFonts w:ascii="Arial" w:hAnsi="Arial" w:cs="Arial"/>
        </w:rPr>
      </w:pPr>
    </w:p>
    <w:p w:rsidR="00D313EF" w:rsidRPr="003F3883" w:rsidRDefault="00D313EF" w:rsidP="003F3883">
      <w:pPr>
        <w:spacing w:line="360" w:lineRule="auto"/>
        <w:rPr>
          <w:rFonts w:ascii="Arial" w:hAnsi="Arial" w:cs="Arial"/>
        </w:rPr>
      </w:pPr>
    </w:p>
    <w:p w:rsidR="00A4130E" w:rsidRPr="003F3883" w:rsidRDefault="00B52E7C" w:rsidP="003F3883">
      <w:p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t xml:space="preserve">  </w:t>
      </w:r>
      <w:r w:rsidR="006505E8" w:rsidRPr="003F3883">
        <w:rPr>
          <w:rFonts w:ascii="Arial" w:hAnsi="Arial" w:cs="Arial"/>
        </w:rPr>
        <w:t xml:space="preserve"> </w:t>
      </w:r>
      <w:r w:rsidR="00A4130E" w:rsidRPr="003F3883">
        <w:rPr>
          <w:rFonts w:ascii="Arial" w:hAnsi="Arial" w:cs="Arial"/>
        </w:rPr>
        <w:tab/>
      </w:r>
      <w:r w:rsidR="007043AB" w:rsidRPr="003F3883">
        <w:rPr>
          <w:rFonts w:ascii="Arial" w:hAnsi="Arial" w:cs="Arial"/>
        </w:rPr>
        <w:t xml:space="preserve">W </w:t>
      </w:r>
      <w:r w:rsidR="00863B93" w:rsidRPr="003F3883">
        <w:rPr>
          <w:rFonts w:ascii="Arial" w:hAnsi="Arial" w:cs="Arial"/>
        </w:rPr>
        <w:t>odpowiedzi na Pana</w:t>
      </w:r>
      <w:r w:rsidR="000E62A1" w:rsidRPr="003F3883">
        <w:rPr>
          <w:rFonts w:ascii="Arial" w:hAnsi="Arial" w:cs="Arial"/>
        </w:rPr>
        <w:t xml:space="preserve"> </w:t>
      </w:r>
      <w:r w:rsidR="00863B93" w:rsidRPr="003F3883">
        <w:rPr>
          <w:rFonts w:ascii="Arial" w:hAnsi="Arial" w:cs="Arial"/>
        </w:rPr>
        <w:t xml:space="preserve">wniosek </w:t>
      </w:r>
      <w:r w:rsidR="00D32CE9" w:rsidRPr="003F3883">
        <w:rPr>
          <w:rFonts w:ascii="Arial" w:hAnsi="Arial" w:cs="Arial"/>
        </w:rPr>
        <w:t xml:space="preserve">uprzejmie informuję, </w:t>
      </w:r>
      <w:r w:rsidR="00863B93" w:rsidRPr="003F3883">
        <w:rPr>
          <w:rFonts w:ascii="Arial" w:hAnsi="Arial" w:cs="Arial"/>
        </w:rPr>
        <w:t xml:space="preserve">że </w:t>
      </w:r>
      <w:r w:rsidR="00A4130E" w:rsidRPr="003F3883">
        <w:rPr>
          <w:rFonts w:ascii="Arial" w:hAnsi="Arial" w:cs="Arial"/>
        </w:rPr>
        <w:t>iż zalesienia mogą być dokonywanie w oparciu o ustalenia obowiązującego Miejscowego Planu Ogólnego Zagospodarowania Przestrzennego Miasta Tarnobrzega.</w:t>
      </w:r>
    </w:p>
    <w:p w:rsidR="00A4130E" w:rsidRPr="003F3883" w:rsidRDefault="00A4130E" w:rsidP="003F3883">
      <w:p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t xml:space="preserve">       Wydział Gospodarki Komunalnej i Środowiska Urzędu Miasta Tarnobrzega dokona analizy terenów przeznaczonych w MPO do zalesienia i w porozumieniu z radami poszczególnych osiedli przedstawi propozycje zalesień</w:t>
      </w:r>
      <w:r w:rsidR="003F3883" w:rsidRPr="003F3883">
        <w:rPr>
          <w:rFonts w:ascii="Arial" w:hAnsi="Arial" w:cs="Arial"/>
        </w:rPr>
        <w:t xml:space="preserve"> do projektu budżetu miasta na </w:t>
      </w:r>
      <w:r w:rsidRPr="003F3883">
        <w:rPr>
          <w:rFonts w:ascii="Arial" w:hAnsi="Arial" w:cs="Arial"/>
        </w:rPr>
        <w:t>rok 2020 oraz na kolejne lata.</w:t>
      </w:r>
    </w:p>
    <w:p w:rsidR="00A4130E" w:rsidRPr="003F3883" w:rsidRDefault="00A4130E" w:rsidP="003F3883">
      <w:p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t xml:space="preserve">       </w:t>
      </w:r>
      <w:r w:rsidRPr="003F3883">
        <w:rPr>
          <w:rFonts w:ascii="Arial" w:hAnsi="Arial" w:cs="Arial"/>
        </w:rPr>
        <w:tab/>
        <w:t>Wykonanie zalesień terenów porolnych wymagać będzie zapewnienia odpowiednich środków w budżecie miasta zarówno na wykonanie nasadzeń, jak w dalszych latach</w:t>
      </w:r>
      <w:r w:rsidR="003F3883" w:rsidRPr="003F3883">
        <w:rPr>
          <w:rFonts w:ascii="Arial" w:hAnsi="Arial" w:cs="Arial"/>
        </w:rPr>
        <w:t xml:space="preserve"> </w:t>
      </w:r>
      <w:r w:rsidRPr="003F3883">
        <w:rPr>
          <w:rFonts w:ascii="Arial" w:hAnsi="Arial" w:cs="Arial"/>
        </w:rPr>
        <w:t>i na pielęgnację założonych upraw leśnych, a następnie pielęgnację lasu.</w:t>
      </w:r>
    </w:p>
    <w:p w:rsidR="00A4130E" w:rsidRPr="003F3883" w:rsidRDefault="00A4130E" w:rsidP="003F3883">
      <w:p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t>Koszt wykonania zalesienia 1 ha powierzchni to około 8 - 10 tys. zł. Pielęgnacja uprawy w okresie 3 lat po posadzeniu to koszt około 7 tys. zł, a zabiegi pielęgnacyjne w kolejnych latach, najlepiej w cyklach 5-letnich (czyszczenia wczesne, czyszczenia późne, trzebieże) to koszty w zależności od wieku drzewostanu około 2 - 4 tys. zł.</w:t>
      </w:r>
    </w:p>
    <w:p w:rsidR="00A4130E" w:rsidRPr="003F3883" w:rsidRDefault="00A4130E" w:rsidP="003F3883">
      <w:p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t xml:space="preserve">      </w:t>
      </w:r>
      <w:r w:rsidRPr="003F3883">
        <w:rPr>
          <w:rFonts w:ascii="Arial" w:hAnsi="Arial" w:cs="Arial"/>
        </w:rPr>
        <w:tab/>
        <w:t xml:space="preserve"> Aktualnie powierzchnia lasów gminnych wynosi 186 ha. Środki przeznaczane corocznie w budżecie miasta na zabiegi pielęgnacyjne w lasach to 20 tys. zł. Rocznie, za takie środki można</w:t>
      </w:r>
      <w:r w:rsidR="003F3883" w:rsidRPr="003F3883">
        <w:rPr>
          <w:rFonts w:ascii="Arial" w:hAnsi="Arial" w:cs="Arial"/>
        </w:rPr>
        <w:t>,</w:t>
      </w:r>
      <w:r w:rsidRPr="003F3883">
        <w:rPr>
          <w:rFonts w:ascii="Arial" w:hAnsi="Arial" w:cs="Arial"/>
        </w:rPr>
        <w:t xml:space="preserve"> zatem wykonać pielęgnację najwyżej 5-6 ha lasów gminnych.</w:t>
      </w:r>
    </w:p>
    <w:p w:rsidR="00A4130E" w:rsidRPr="003F3883" w:rsidRDefault="00A4130E" w:rsidP="003F3883">
      <w:p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t xml:space="preserve">    </w:t>
      </w:r>
      <w:r w:rsidRPr="003F3883">
        <w:rPr>
          <w:rFonts w:ascii="Arial" w:hAnsi="Arial" w:cs="Arial"/>
        </w:rPr>
        <w:tab/>
        <w:t>W odniesieniu do terenów działek wskazanych we wniosku Pana Radnego położonych na osiedlu Mokrzyszów wyjaśniam:</w:t>
      </w:r>
    </w:p>
    <w:p w:rsidR="00A4130E" w:rsidRPr="003F3883" w:rsidRDefault="00A6029B" w:rsidP="003F3883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t>L</w:t>
      </w:r>
      <w:r w:rsidR="00A4130E" w:rsidRPr="003F3883">
        <w:rPr>
          <w:rFonts w:ascii="Arial" w:hAnsi="Arial" w:cs="Arial"/>
        </w:rPr>
        <w:t xml:space="preserve">as gminny przy ul. Chrobaka na działkach ewid. nr 275/8 i 191/14 – w MPO Zagospodarowania Przestrzennego Miasta nie jest przewidziane zalesienie jego otoczenia. Istniejący kompleks leśny otoczony jest terenami </w:t>
      </w:r>
      <w:r w:rsidRPr="003F3883">
        <w:rPr>
          <w:rFonts w:ascii="Arial" w:hAnsi="Arial" w:cs="Arial"/>
        </w:rPr>
        <w:t>o przeznaczeniu rolnym</w:t>
      </w:r>
      <w:r w:rsidR="00A4130E" w:rsidRPr="003F3883">
        <w:rPr>
          <w:rFonts w:ascii="Arial" w:hAnsi="Arial" w:cs="Arial"/>
        </w:rPr>
        <w:t xml:space="preserve"> oraz pod </w:t>
      </w:r>
      <w:r w:rsidRPr="003F3883">
        <w:rPr>
          <w:rFonts w:ascii="Arial" w:hAnsi="Arial" w:cs="Arial"/>
        </w:rPr>
        <w:t xml:space="preserve">budownictwo mieszkaniowe, </w:t>
      </w:r>
      <w:r w:rsidR="00A4130E" w:rsidRPr="003F3883">
        <w:rPr>
          <w:rFonts w:ascii="Arial" w:hAnsi="Arial" w:cs="Arial"/>
        </w:rPr>
        <w:t>usługi i przemysł.</w:t>
      </w:r>
    </w:p>
    <w:p w:rsidR="00A4130E" w:rsidRPr="003F3883" w:rsidRDefault="00A4130E" w:rsidP="003F3883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lastRenderedPageBreak/>
        <w:t>Las gminny przy Trześniówce na działce ewid. nr 575/1 – otoczony jest od wschodu wałem rzeki, od południa i zachodu terenami budownictwa mieszkaniowego niskiego, a od północy terenami</w:t>
      </w:r>
      <w:r w:rsidR="00A6029B" w:rsidRPr="003F3883">
        <w:rPr>
          <w:rFonts w:ascii="Arial" w:hAnsi="Arial" w:cs="Arial"/>
        </w:rPr>
        <w:t>,</w:t>
      </w:r>
      <w:r w:rsidRPr="003F3883">
        <w:rPr>
          <w:rFonts w:ascii="Arial" w:hAnsi="Arial" w:cs="Arial"/>
        </w:rPr>
        <w:t xml:space="preserve"> które gmina w większości wydzierżawia na cele rolne. W części północnej brak jest opracowania MPO.</w:t>
      </w:r>
    </w:p>
    <w:p w:rsidR="00A4130E" w:rsidRPr="003F3883" w:rsidRDefault="00A4130E" w:rsidP="003F3883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F3883">
        <w:rPr>
          <w:rFonts w:ascii="Arial" w:hAnsi="Arial" w:cs="Arial"/>
        </w:rPr>
        <w:t>Las gminny przy ul. Żelaznej na działce ewid. nr 2348/1 – zgodnie z ustaleniami MPO możliwa jest rozbudowa tego kompleksu leśnego, aż do granic osiedla Miechocin i Ocice.</w:t>
      </w:r>
    </w:p>
    <w:p w:rsidR="00A4130E" w:rsidRPr="003F3883" w:rsidRDefault="00A4130E" w:rsidP="003F3883">
      <w:pPr>
        <w:spacing w:line="360" w:lineRule="auto"/>
        <w:rPr>
          <w:rFonts w:ascii="Arial" w:hAnsi="Arial" w:cs="Arial"/>
        </w:rPr>
      </w:pPr>
    </w:p>
    <w:p w:rsidR="00A4130E" w:rsidRPr="003F3883" w:rsidRDefault="00A6029B" w:rsidP="003F3883">
      <w:pPr>
        <w:spacing w:line="360" w:lineRule="auto"/>
        <w:ind w:firstLine="360"/>
        <w:rPr>
          <w:rFonts w:ascii="Arial" w:hAnsi="Arial" w:cs="Arial"/>
        </w:rPr>
      </w:pPr>
      <w:r w:rsidRPr="003F3883">
        <w:rPr>
          <w:rFonts w:ascii="Arial" w:hAnsi="Arial" w:cs="Arial"/>
        </w:rPr>
        <w:t>Ponadto nadmieniam, że p</w:t>
      </w:r>
      <w:r w:rsidR="00A4130E" w:rsidRPr="003F3883">
        <w:rPr>
          <w:rFonts w:ascii="Arial" w:hAnsi="Arial" w:cs="Arial"/>
        </w:rPr>
        <w:t>ropozycje zalesień gruntów będą konsultowane z radami osiedli, a ich realizacja uzależniona od możliwości finansowych oraz priorytetów gminy.</w:t>
      </w:r>
    </w:p>
    <w:p w:rsidR="00863B93" w:rsidRPr="003F3883" w:rsidRDefault="00863B93" w:rsidP="003F3883">
      <w:pPr>
        <w:spacing w:line="360" w:lineRule="auto"/>
        <w:ind w:firstLine="708"/>
        <w:rPr>
          <w:rFonts w:ascii="Arial" w:hAnsi="Arial" w:cs="Arial"/>
        </w:rPr>
      </w:pPr>
    </w:p>
    <w:p w:rsidR="00A438F8" w:rsidRPr="003F3883" w:rsidRDefault="00A438F8" w:rsidP="003F3883">
      <w:pPr>
        <w:pStyle w:val="Tytu"/>
        <w:spacing w:line="360" w:lineRule="auto"/>
        <w:ind w:firstLine="708"/>
        <w:jc w:val="left"/>
        <w:rPr>
          <w:rFonts w:ascii="Arial" w:hAnsi="Arial" w:cs="Arial"/>
          <w:b w:val="0"/>
          <w:szCs w:val="24"/>
        </w:rPr>
      </w:pPr>
    </w:p>
    <w:p w:rsidR="00D63F5F" w:rsidRPr="003F3883" w:rsidRDefault="00D63F5F" w:rsidP="003F3883">
      <w:pPr>
        <w:spacing w:line="360" w:lineRule="auto"/>
        <w:rPr>
          <w:rFonts w:ascii="Arial" w:hAnsi="Arial" w:cs="Arial"/>
        </w:rPr>
      </w:pPr>
    </w:p>
    <w:p w:rsidR="00D32CE9" w:rsidRDefault="00CE5B7A" w:rsidP="003F3883">
      <w:pPr>
        <w:spacing w:line="360" w:lineRule="auto"/>
        <w:ind w:left="5760"/>
        <w:rPr>
          <w:rFonts w:ascii="Arial" w:hAnsi="Arial" w:cs="Arial"/>
        </w:rPr>
      </w:pPr>
      <w:r w:rsidRPr="003F3883">
        <w:rPr>
          <w:rFonts w:ascii="Arial" w:hAnsi="Arial" w:cs="Arial"/>
        </w:rPr>
        <w:t>Z poważan</w:t>
      </w:r>
      <w:r w:rsidR="004465A7" w:rsidRPr="003F3883">
        <w:rPr>
          <w:rFonts w:ascii="Arial" w:hAnsi="Arial" w:cs="Arial"/>
        </w:rPr>
        <w:t>iem</w:t>
      </w:r>
    </w:p>
    <w:p w:rsidR="003F3883" w:rsidRDefault="003F3883" w:rsidP="003F388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3F3883" w:rsidRDefault="003F3883" w:rsidP="003F388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3F3883" w:rsidRPr="003F3883" w:rsidRDefault="003F3883" w:rsidP="003F388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  <w:bookmarkStart w:id="0" w:name="_GoBack"/>
      <w:bookmarkEnd w:id="0"/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0A7695" w:rsidRDefault="000A7695" w:rsidP="00BB5C1C">
      <w:pPr>
        <w:spacing w:line="276" w:lineRule="auto"/>
        <w:jc w:val="both"/>
      </w:pPr>
    </w:p>
    <w:p w:rsidR="000A7695" w:rsidRDefault="000A7695" w:rsidP="00BB5C1C">
      <w:pPr>
        <w:spacing w:line="276" w:lineRule="auto"/>
        <w:jc w:val="both"/>
      </w:pPr>
    </w:p>
    <w:p w:rsidR="000A7695" w:rsidRDefault="000A7695" w:rsidP="00BB5C1C">
      <w:pPr>
        <w:spacing w:line="276" w:lineRule="auto"/>
        <w:jc w:val="both"/>
      </w:pPr>
    </w:p>
    <w:p w:rsidR="000A7695" w:rsidRDefault="000A7695" w:rsidP="00BB5C1C">
      <w:pPr>
        <w:spacing w:line="276" w:lineRule="auto"/>
        <w:jc w:val="both"/>
      </w:pPr>
    </w:p>
    <w:p w:rsidR="000A7695" w:rsidRDefault="000A7695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A6029B" w:rsidRDefault="00A6029B" w:rsidP="00BB5C1C">
      <w:pPr>
        <w:spacing w:line="276" w:lineRule="auto"/>
        <w:jc w:val="both"/>
      </w:pPr>
    </w:p>
    <w:p w:rsidR="004F7E4D" w:rsidRDefault="004F7E4D" w:rsidP="00BB5C1C">
      <w:pPr>
        <w:spacing w:line="276" w:lineRule="auto"/>
        <w:jc w:val="both"/>
      </w:pPr>
    </w:p>
    <w:p w:rsidR="004F7E4D" w:rsidRPr="004465A7" w:rsidRDefault="004F7E4D" w:rsidP="00BB5C1C">
      <w:pPr>
        <w:spacing w:line="276" w:lineRule="auto"/>
        <w:jc w:val="both"/>
      </w:pPr>
    </w:p>
    <w:p w:rsidR="00CE5B7A" w:rsidRPr="009127F1" w:rsidRDefault="00CE5B7A" w:rsidP="00CE5B7A">
      <w:pPr>
        <w:spacing w:line="276" w:lineRule="auto"/>
        <w:jc w:val="both"/>
        <w:rPr>
          <w:sz w:val="20"/>
          <w:szCs w:val="20"/>
          <w:u w:val="single"/>
        </w:rPr>
      </w:pPr>
      <w:r w:rsidRPr="009127F1">
        <w:rPr>
          <w:sz w:val="20"/>
          <w:szCs w:val="20"/>
          <w:u w:val="single"/>
        </w:rPr>
        <w:t>Otrzymują:</w:t>
      </w:r>
    </w:p>
    <w:p w:rsidR="00CE5B7A" w:rsidRPr="0051019D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="00CE5B7A" w:rsidRPr="0051019D">
        <w:rPr>
          <w:sz w:val="20"/>
          <w:szCs w:val="20"/>
        </w:rPr>
        <w:t>Adresat</w:t>
      </w:r>
    </w:p>
    <w:p w:rsidR="00E26CAD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="00CE5B7A" w:rsidRPr="0051019D">
        <w:rPr>
          <w:sz w:val="20"/>
          <w:szCs w:val="20"/>
        </w:rPr>
        <w:t>a/a</w:t>
      </w:r>
    </w:p>
    <w:p w:rsidR="00DC7826" w:rsidRPr="009127F1" w:rsidRDefault="00DC7826" w:rsidP="00CE5B7A">
      <w:pPr>
        <w:spacing w:line="276" w:lineRule="auto"/>
        <w:jc w:val="both"/>
        <w:rPr>
          <w:sz w:val="20"/>
          <w:szCs w:val="20"/>
          <w:u w:val="single"/>
        </w:rPr>
      </w:pPr>
      <w:r w:rsidRPr="009127F1">
        <w:rPr>
          <w:sz w:val="20"/>
          <w:szCs w:val="20"/>
          <w:u w:val="single"/>
        </w:rPr>
        <w:t>Do wiadomości:</w:t>
      </w:r>
    </w:p>
    <w:p w:rsidR="00DC7826" w:rsidRPr="00CE5B7A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x </w:t>
      </w:r>
      <w:r w:rsidR="00DC7826">
        <w:rPr>
          <w:sz w:val="20"/>
          <w:szCs w:val="20"/>
        </w:rPr>
        <w:t>Przewodniczący Rady Miasta Tarnobrzega</w:t>
      </w: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F2" w:rsidRDefault="00F007F2">
      <w:r>
        <w:separator/>
      </w:r>
    </w:p>
  </w:endnote>
  <w:endnote w:type="continuationSeparator" w:id="0">
    <w:p w:rsidR="00F007F2" w:rsidRDefault="00F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F2" w:rsidRDefault="00F007F2">
      <w:r>
        <w:separator/>
      </w:r>
    </w:p>
  </w:footnote>
  <w:footnote w:type="continuationSeparator" w:id="0">
    <w:p w:rsidR="00F007F2" w:rsidRDefault="00F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903BD"/>
    <w:rsid w:val="00390CF4"/>
    <w:rsid w:val="003A7652"/>
    <w:rsid w:val="003B09B4"/>
    <w:rsid w:val="003B47F0"/>
    <w:rsid w:val="003B665D"/>
    <w:rsid w:val="003C321C"/>
    <w:rsid w:val="003F3883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4F7E4D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9F70FD"/>
    <w:rsid w:val="00A07B39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007F2"/>
    <w:rsid w:val="00F34C01"/>
    <w:rsid w:val="00F355E5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0AA666-558D-41E0-8E78-444A1310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55578E-16F1-4064-BFB9-BF84EDD1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7:26:00Z</dcterms:created>
  <dcterms:modified xsi:type="dcterms:W3CDTF">2021-07-22T07:26:00Z</dcterms:modified>
</cp:coreProperties>
</file>